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EB40" w14:textId="77777777" w:rsidR="00A07973" w:rsidRPr="00A07973" w:rsidRDefault="00A07973" w:rsidP="00A07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973">
        <w:rPr>
          <w:rFonts w:ascii="Times New Roman" w:eastAsia="Times New Roman" w:hAnsi="Times New Roman" w:cs="Times New Roman"/>
          <w:b/>
          <w:bCs/>
          <w:sz w:val="27"/>
          <w:szCs w:val="27"/>
        </w:rPr>
        <w:t>Overview</w:t>
      </w:r>
    </w:p>
    <w:p w14:paraId="39FCE36C" w14:textId="77777777" w:rsidR="00A07973" w:rsidRPr="00A07973" w:rsidRDefault="00A07973" w:rsidP="00A07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Why audit? We will either be the auditor or be audited. We must understand internal control and the management of risk. The management of risk is everyone's responsibility.</w:t>
      </w:r>
    </w:p>
    <w:p w14:paraId="35AD72BD" w14:textId="77777777" w:rsidR="00A07973" w:rsidRPr="00A07973" w:rsidRDefault="00A07973" w:rsidP="00A07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973">
        <w:rPr>
          <w:rFonts w:ascii="Times New Roman" w:eastAsia="Times New Roman" w:hAnsi="Times New Roman" w:cs="Times New Roman"/>
          <w:b/>
          <w:bCs/>
          <w:sz w:val="27"/>
          <w:szCs w:val="27"/>
        </w:rPr>
        <w:t>Report Requirements</w:t>
      </w:r>
    </w:p>
    <w:p w14:paraId="5A178198" w14:textId="77777777" w:rsidR="00A07973" w:rsidRPr="00A07973" w:rsidRDefault="00A07973" w:rsidP="00A079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b/>
          <w:bCs/>
          <w:sz w:val="24"/>
          <w:szCs w:val="24"/>
        </w:rPr>
        <w:t>Report Content </w:t>
      </w:r>
    </w:p>
    <w:p w14:paraId="52D38241" w14:textId="77777777" w:rsidR="00A07973" w:rsidRPr="00A07973" w:rsidRDefault="00A07973" w:rsidP="00A07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This report fulfills the request of your supervisor who is completing a project on these key issues, including certifications and the roles fraud detection and deterrence, as well as internal control serve, to meet the goals of the organization.</w:t>
      </w:r>
    </w:p>
    <w:p w14:paraId="1738CFE2" w14:textId="77777777" w:rsidR="00A07973" w:rsidRPr="00A07973" w:rsidRDefault="00A07973" w:rsidP="00A07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Following your review of course materials in Week 8, use the websites below to create a report of at least one page for each of the three topics: fraud detection and deterrence, internal control, and certifications.</w:t>
      </w:r>
    </w:p>
    <w:p w14:paraId="798BC386" w14:textId="77777777" w:rsidR="00A07973" w:rsidRPr="00A07973" w:rsidRDefault="00A07973" w:rsidP="00A07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Relate these topics to our course material for Principles of Accounting I.</w:t>
      </w:r>
    </w:p>
    <w:p w14:paraId="01D8F541" w14:textId="77777777" w:rsidR="00A07973" w:rsidRPr="00A07973" w:rsidRDefault="00A07973" w:rsidP="00A07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The goal is to research, consider, and report what you know about these topics.</w:t>
      </w:r>
    </w:p>
    <w:p w14:paraId="7B455E9B" w14:textId="77777777" w:rsidR="00A07973" w:rsidRPr="00A07973" w:rsidRDefault="00A07973" w:rsidP="00A07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Consider the question and decide: what would you want to know? </w:t>
      </w:r>
    </w:p>
    <w:p w14:paraId="2F4B4FA8" w14:textId="77777777" w:rsidR="00A07973" w:rsidRPr="00A07973" w:rsidRDefault="00A07973" w:rsidP="00A079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b/>
          <w:bCs/>
          <w:sz w:val="24"/>
          <w:szCs w:val="24"/>
        </w:rPr>
        <w:t>Report Topics</w:t>
      </w:r>
    </w:p>
    <w:p w14:paraId="773BA76F" w14:textId="77777777" w:rsidR="00A07973" w:rsidRPr="00A07973" w:rsidRDefault="002A5BBB" w:rsidP="00A07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A07973" w:rsidRPr="00A079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aud Detection and Deterrence</w:t>
        </w:r>
      </w:hyperlink>
    </w:p>
    <w:p w14:paraId="4693517F" w14:textId="243D27D3" w:rsidR="00A07973" w:rsidRPr="00A07973" w:rsidRDefault="002A5BBB" w:rsidP="00A07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ternal Control: COSO</w:t>
        </w:r>
      </w:hyperlink>
      <w:bookmarkStart w:id="0" w:name="_GoBack"/>
      <w:bookmarkEnd w:id="0"/>
    </w:p>
    <w:p w14:paraId="1CAA5EDD" w14:textId="77777777" w:rsidR="00A07973" w:rsidRPr="00A07973" w:rsidRDefault="002A5BBB" w:rsidP="00A07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A07973" w:rsidRPr="00A079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ertifications: CFE, CIA, and CISA</w:t>
        </w:r>
      </w:hyperlink>
    </w:p>
    <w:p w14:paraId="4F060313" w14:textId="77777777" w:rsidR="00A07973" w:rsidRPr="00A07973" w:rsidRDefault="00A07973" w:rsidP="00A07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973">
        <w:rPr>
          <w:rFonts w:ascii="Times New Roman" w:eastAsia="Times New Roman" w:hAnsi="Times New Roman" w:cs="Times New Roman"/>
          <w:b/>
          <w:bCs/>
          <w:sz w:val="27"/>
          <w:szCs w:val="27"/>
        </w:rPr>
        <w:t>Report Layout</w:t>
      </w:r>
    </w:p>
    <w:p w14:paraId="34B0D1FC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Always include your name and a descriptive title in the file name.</w:t>
      </w:r>
    </w:p>
    <w:p w14:paraId="7E748177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Create, save, and submit a Microsoft Word document that covers the topics listed below and consists of one page (</w:t>
      </w:r>
      <w:r>
        <w:rPr>
          <w:rFonts w:ascii="Times New Roman" w:eastAsia="Times New Roman" w:hAnsi="Times New Roman" w:cs="Times New Roman"/>
          <w:sz w:val="24"/>
          <w:szCs w:val="24"/>
        </w:rPr>
        <w:t>one page usually has at least 300</w:t>
      </w:r>
      <w:r w:rsidRPr="00A07973">
        <w:rPr>
          <w:rFonts w:ascii="Times New Roman" w:eastAsia="Times New Roman" w:hAnsi="Times New Roman" w:cs="Times New Roman"/>
          <w:sz w:val="24"/>
          <w:szCs w:val="24"/>
        </w:rPr>
        <w:t xml:space="preserve"> words) for each topic. </w:t>
      </w:r>
    </w:p>
    <w:p w14:paraId="5697B907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Your report should be adequate. Fewer than three pages is not long enough; seven pages is too long. Ideally, you will end up with a three-page (</w:t>
      </w:r>
      <w:r>
        <w:rPr>
          <w:rFonts w:ascii="Times New Roman" w:eastAsia="Times New Roman" w:hAnsi="Times New Roman" w:cs="Times New Roman"/>
          <w:sz w:val="24"/>
          <w:szCs w:val="24"/>
        </w:rPr>
        <w:t>three pages usually have at least 900</w:t>
      </w:r>
      <w:r w:rsidRPr="00A07973">
        <w:rPr>
          <w:rFonts w:ascii="Times New Roman" w:eastAsia="Times New Roman" w:hAnsi="Times New Roman" w:cs="Times New Roman"/>
          <w:sz w:val="24"/>
          <w:szCs w:val="24"/>
        </w:rPr>
        <w:t xml:space="preserve"> words) report not including the title or reference page. </w:t>
      </w:r>
    </w:p>
    <w:p w14:paraId="15A212B1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rt is expected to </w:t>
      </w:r>
      <w:r w:rsidRPr="00A07973">
        <w:rPr>
          <w:rFonts w:ascii="Times New Roman" w:eastAsia="Times New Roman" w:hAnsi="Times New Roman" w:cs="Times New Roman"/>
          <w:sz w:val="24"/>
          <w:szCs w:val="24"/>
        </w:rPr>
        <w:t>have at least three-pages not including the title or reference page. Fewer than three pages is not long enough; seven pages is too long.</w:t>
      </w:r>
    </w:p>
    <w:p w14:paraId="05B3DF47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Include your name and a descriptive title in the file name.</w:t>
      </w:r>
    </w:p>
    <w:p w14:paraId="60896B80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Your report should be single-spaced, with double spacing between paragraphs.</w:t>
      </w:r>
    </w:p>
    <w:p w14:paraId="12EDFCFF" w14:textId="77777777" w:rsidR="00A07973" w:rsidRPr="00A07973" w:rsidRDefault="00A07973" w:rsidP="00A07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Use headers within the document. </w:t>
      </w:r>
    </w:p>
    <w:p w14:paraId="4F0F80E7" w14:textId="77777777" w:rsidR="00A07973" w:rsidRPr="00A07973" w:rsidRDefault="00A07973" w:rsidP="00A07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b/>
          <w:bCs/>
          <w:sz w:val="24"/>
          <w:szCs w:val="24"/>
        </w:rPr>
        <w:t>Report Structure</w:t>
      </w:r>
    </w:p>
    <w:p w14:paraId="20D0F596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You are writing a business report, not double-spaced academic papers.</w:t>
      </w:r>
    </w:p>
    <w:p w14:paraId="0B6A42E7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This is not a business proposal, and it is not a casual reflective report. </w:t>
      </w:r>
    </w:p>
    <w:p w14:paraId="06954F5E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Tell a story. </w:t>
      </w:r>
    </w:p>
    <w:p w14:paraId="29128C83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Explain the concepts.</w:t>
      </w:r>
    </w:p>
    <w:p w14:paraId="47A53C61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You are building your vocabulary.</w:t>
      </w:r>
    </w:p>
    <w:p w14:paraId="290A3752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lastRenderedPageBreak/>
        <w:t>Spell check. Write, read, and edit. Take care with word selection and sentence structure.</w:t>
      </w:r>
    </w:p>
    <w:p w14:paraId="07F915B7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Use APA style for citations and create a works cited list. Include website references.</w:t>
      </w:r>
    </w:p>
    <w:p w14:paraId="79C2C78C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You can use the above concepts, particularly the paragraph on "Why audit?" without reference. A good item for your works cited list: UMUC ACCT 220 Course Materials.</w:t>
      </w:r>
    </w:p>
    <w:p w14:paraId="406E3D4C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Similar to all submissions for this class, use your own words. </w:t>
      </w:r>
    </w:p>
    <w:p w14:paraId="603254C4" w14:textId="77777777" w:rsidR="00A07973" w:rsidRPr="00A07973" w:rsidRDefault="00A07973" w:rsidP="00A07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973">
        <w:rPr>
          <w:rFonts w:ascii="Times New Roman" w:eastAsia="Times New Roman" w:hAnsi="Times New Roman" w:cs="Times New Roman"/>
          <w:sz w:val="24"/>
          <w:szCs w:val="24"/>
        </w:rPr>
        <w:t>Show what you know!</w:t>
      </w:r>
    </w:p>
    <w:p w14:paraId="05EAB9F9" w14:textId="77777777" w:rsidR="007C35D9" w:rsidRDefault="007C35D9"/>
    <w:sectPr w:rsidR="007C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4026"/>
    <w:multiLevelType w:val="multilevel"/>
    <w:tmpl w:val="7C1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76B69"/>
    <w:multiLevelType w:val="multilevel"/>
    <w:tmpl w:val="F1F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C4D4F"/>
    <w:multiLevelType w:val="multilevel"/>
    <w:tmpl w:val="438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31F4C"/>
    <w:multiLevelType w:val="multilevel"/>
    <w:tmpl w:val="D0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73"/>
    <w:rsid w:val="002A5BBB"/>
    <w:rsid w:val="007C35D9"/>
    <w:rsid w:val="00A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23FE"/>
  <w15:chartTrackingRefBased/>
  <w15:docId w15:val="{D545B4B9-1C26-4BE4-98A6-2EC85792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79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9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079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9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7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ac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heiia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cfe.com/fraud-resour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37702A497AA47B9BBEBA117A80D5C" ma:contentTypeVersion="18" ma:contentTypeDescription="Create a new document." ma:contentTypeScope="" ma:versionID="85f4bb80ac4e8ae0e8a7510d1be095d7">
  <xsd:schema xmlns:xsd="http://www.w3.org/2001/XMLSchema" xmlns:xs="http://www.w3.org/2001/XMLSchema" xmlns:p="http://schemas.microsoft.com/office/2006/metadata/properties" xmlns:ns3="a53f0241-3000-4cb7-ad63-a85cd0e615fe" xmlns:ns4="c32f938d-212d-48de-9e60-678f5684ccc5" targetNamespace="http://schemas.microsoft.com/office/2006/metadata/properties" ma:root="true" ma:fieldsID="840c4f64a137bbab054a091b926eab7a" ns3:_="" ns4:_="">
    <xsd:import namespace="a53f0241-3000-4cb7-ad63-a85cd0e615fe"/>
    <xsd:import namespace="c32f938d-212d-48de-9e60-678f5684ccc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0241-3000-4cb7-ad63-a85cd0e615f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f938d-212d-48de-9e60-678f5684c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a53f0241-3000-4cb7-ad63-a85cd0e615fe" xsi:nil="true"/>
    <MigrationWizIdPermissionLevels xmlns="a53f0241-3000-4cb7-ad63-a85cd0e615fe" xsi:nil="true"/>
    <MigrationWizIdSecurityGroups xmlns="a53f0241-3000-4cb7-ad63-a85cd0e615fe" xsi:nil="true"/>
    <MigrationWizIdDocumentLibraryPermissions xmlns="a53f0241-3000-4cb7-ad63-a85cd0e615fe" xsi:nil="true"/>
    <MigrationWizId xmlns="a53f0241-3000-4cb7-ad63-a85cd0e615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9D79-BC57-4E13-8F9D-D94D43F7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f0241-3000-4cb7-ad63-a85cd0e615fe"/>
    <ds:schemaRef ds:uri="c32f938d-212d-48de-9e60-678f5684c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072C6-8AD9-4211-AD38-594A125F6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B581A-928D-4B8C-989C-9A4AA1912751}">
  <ds:schemaRefs>
    <ds:schemaRef ds:uri="http://purl.org/dc/elements/1.1/"/>
    <ds:schemaRef ds:uri="c32f938d-212d-48de-9e60-678f5684ccc5"/>
    <ds:schemaRef ds:uri="a53f0241-3000-4cb7-ad63-a85cd0e61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0770E5-8E95-411F-ADC1-FC9BAB8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obieralski</dc:creator>
  <cp:keywords/>
  <dc:description/>
  <cp:lastModifiedBy>Kathleen Sobieralski</cp:lastModifiedBy>
  <cp:revision>2</cp:revision>
  <dcterms:created xsi:type="dcterms:W3CDTF">2020-05-07T17:46:00Z</dcterms:created>
  <dcterms:modified xsi:type="dcterms:W3CDTF">2020-05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37702A497AA47B9BBEBA117A80D5C</vt:lpwstr>
  </property>
</Properties>
</file>